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965D" w14:textId="77777777" w:rsidR="00541D0C" w:rsidRPr="009A2DE3" w:rsidRDefault="00541D0C" w:rsidP="00541D0C">
      <w:pPr>
        <w:rPr>
          <w:rFonts w:ascii="Arial" w:hAnsi="Arial" w:cs="Arial"/>
          <w:b/>
        </w:rPr>
      </w:pPr>
      <w:r w:rsidRPr="009A2DE3">
        <w:rPr>
          <w:rFonts w:ascii="Arial" w:hAnsi="Arial" w:cs="Arial"/>
          <w:b/>
        </w:rPr>
        <w:t>DAHLONEGA DOWNTOWN DEVELOPMENT AUTHORITY/MAIN STREET BOARD</w:t>
      </w:r>
    </w:p>
    <w:p w14:paraId="3A2C1B91" w14:textId="77777777" w:rsidR="00541D0C" w:rsidRDefault="00541D0C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3, 2017</w:t>
      </w:r>
    </w:p>
    <w:p w14:paraId="492A62D7" w14:textId="77777777" w:rsidR="00541D0C" w:rsidRDefault="00541D0C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45 AM</w:t>
      </w:r>
    </w:p>
    <w:p w14:paraId="7A1EB1C9" w14:textId="77777777" w:rsidR="00541D0C" w:rsidRDefault="00541D0C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Hall</w:t>
      </w:r>
    </w:p>
    <w:p w14:paraId="06976A81" w14:textId="77777777" w:rsidR="00541D0C" w:rsidRPr="009A2DE3" w:rsidRDefault="00541D0C" w:rsidP="00541D0C">
      <w:pPr>
        <w:jc w:val="center"/>
        <w:rPr>
          <w:rFonts w:ascii="Arial" w:hAnsi="Arial" w:cs="Arial"/>
          <w:b/>
        </w:rPr>
      </w:pPr>
    </w:p>
    <w:p w14:paraId="79DD7B5A" w14:textId="77777777" w:rsidR="00541D0C" w:rsidRDefault="00541D0C" w:rsidP="00541D0C">
      <w:pPr>
        <w:jc w:val="center"/>
        <w:rPr>
          <w:rFonts w:ascii="Arial" w:hAnsi="Arial" w:cs="Arial"/>
          <w:b/>
        </w:rPr>
      </w:pPr>
      <w:r w:rsidRPr="009A2DE3">
        <w:rPr>
          <w:rFonts w:ascii="Arial" w:hAnsi="Arial" w:cs="Arial"/>
          <w:b/>
        </w:rPr>
        <w:t>AGENDA</w:t>
      </w:r>
    </w:p>
    <w:p w14:paraId="56692A1D" w14:textId="77777777" w:rsidR="00625E5F" w:rsidRDefault="00625E5F" w:rsidP="00541D0C">
      <w:pPr>
        <w:jc w:val="center"/>
        <w:rPr>
          <w:rFonts w:ascii="Arial" w:hAnsi="Arial" w:cs="Arial"/>
          <w:b/>
        </w:rPr>
      </w:pPr>
    </w:p>
    <w:p w14:paraId="1B818E87" w14:textId="24503C5A" w:rsidR="00625E5F" w:rsidRDefault="00625E5F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 Present:</w:t>
      </w:r>
      <w:r w:rsidR="00473473">
        <w:rPr>
          <w:rFonts w:ascii="Arial" w:hAnsi="Arial" w:cs="Arial"/>
          <w:b/>
        </w:rPr>
        <w:t xml:space="preserve"> Tony Owens, Donna Logan</w:t>
      </w:r>
      <w:r w:rsidR="00700920">
        <w:rPr>
          <w:rFonts w:ascii="Arial" w:hAnsi="Arial" w:cs="Arial"/>
          <w:b/>
        </w:rPr>
        <w:t xml:space="preserve">, Mike Miller, Bruce </w:t>
      </w:r>
      <w:proofErr w:type="spellStart"/>
      <w:r w:rsidR="00700920">
        <w:rPr>
          <w:rFonts w:ascii="Arial" w:hAnsi="Arial" w:cs="Arial"/>
          <w:b/>
        </w:rPr>
        <w:t>Howerton</w:t>
      </w:r>
      <w:proofErr w:type="spellEnd"/>
      <w:r w:rsidR="00F774F4">
        <w:rPr>
          <w:rFonts w:ascii="Arial" w:hAnsi="Arial" w:cs="Arial"/>
          <w:b/>
        </w:rPr>
        <w:t xml:space="preserve">, Larry Odom </w:t>
      </w:r>
    </w:p>
    <w:p w14:paraId="6B4D6334" w14:textId="01B60ABC" w:rsidR="00473473" w:rsidRDefault="00473473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 Absent:</w:t>
      </w:r>
      <w:r w:rsidR="00FE118C">
        <w:rPr>
          <w:rFonts w:ascii="Arial" w:hAnsi="Arial" w:cs="Arial"/>
          <w:b/>
        </w:rPr>
        <w:t xml:space="preserve"> Hal Williams, Chris Welch</w:t>
      </w:r>
    </w:p>
    <w:p w14:paraId="2EF1A622" w14:textId="2C1CD037" w:rsidR="00625E5F" w:rsidRDefault="00625E5F" w:rsidP="00541D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Present</w:t>
      </w:r>
      <w:r w:rsidR="00700920">
        <w:rPr>
          <w:rFonts w:ascii="Arial" w:hAnsi="Arial" w:cs="Arial"/>
          <w:b/>
        </w:rPr>
        <w:t xml:space="preserve">: Danielle Bell, Joel </w:t>
      </w:r>
      <w:proofErr w:type="spellStart"/>
      <w:r w:rsidR="00700920">
        <w:rPr>
          <w:rFonts w:ascii="Arial" w:hAnsi="Arial" w:cs="Arial"/>
          <w:b/>
        </w:rPr>
        <w:t>Cordle</w:t>
      </w:r>
      <w:proofErr w:type="spellEnd"/>
      <w:r w:rsidR="00700920">
        <w:rPr>
          <w:rFonts w:ascii="Arial" w:hAnsi="Arial" w:cs="Arial"/>
          <w:b/>
        </w:rPr>
        <w:t xml:space="preserve">, Sam Norton, Bill </w:t>
      </w:r>
      <w:proofErr w:type="spellStart"/>
      <w:r w:rsidR="00700920">
        <w:rPr>
          <w:rFonts w:ascii="Arial" w:hAnsi="Arial" w:cs="Arial"/>
          <w:b/>
        </w:rPr>
        <w:t>Schmid</w:t>
      </w:r>
      <w:proofErr w:type="spellEnd"/>
      <w:r w:rsidR="00700920">
        <w:rPr>
          <w:rFonts w:ascii="Arial" w:hAnsi="Arial" w:cs="Arial"/>
          <w:b/>
        </w:rPr>
        <w:t xml:space="preserve"> </w:t>
      </w:r>
    </w:p>
    <w:p w14:paraId="36D73498" w14:textId="77777777" w:rsidR="00625E5F" w:rsidRDefault="00625E5F" w:rsidP="00541D0C">
      <w:pPr>
        <w:jc w:val="center"/>
        <w:rPr>
          <w:rFonts w:ascii="Arial" w:hAnsi="Arial" w:cs="Arial"/>
          <w:b/>
        </w:rPr>
      </w:pPr>
    </w:p>
    <w:p w14:paraId="54458B69" w14:textId="77777777" w:rsidR="00625E5F" w:rsidRDefault="00625E5F" w:rsidP="00541D0C">
      <w:pPr>
        <w:jc w:val="center"/>
        <w:rPr>
          <w:rFonts w:ascii="Arial" w:hAnsi="Arial" w:cs="Arial"/>
          <w:b/>
        </w:rPr>
      </w:pPr>
    </w:p>
    <w:p w14:paraId="701C8CDA" w14:textId="384C7B62" w:rsidR="00625E5F" w:rsidRPr="009A2DE3" w:rsidRDefault="00343D95" w:rsidP="00343D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y calls meeting to order at 8:45 AM </w:t>
      </w:r>
    </w:p>
    <w:p w14:paraId="40D21725" w14:textId="77777777" w:rsidR="00541D0C" w:rsidRPr="00027BC7" w:rsidRDefault="00541D0C" w:rsidP="00541D0C">
      <w:pPr>
        <w:rPr>
          <w:rFonts w:ascii="Arial" w:hAnsi="Arial" w:cs="Arial"/>
          <w:b/>
          <w:sz w:val="16"/>
          <w:szCs w:val="16"/>
        </w:rPr>
      </w:pPr>
    </w:p>
    <w:p w14:paraId="56CEAC33" w14:textId="2B544BD3" w:rsidR="00541D0C" w:rsidRPr="00343D95" w:rsidRDefault="00541D0C" w:rsidP="00541D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567CD">
        <w:rPr>
          <w:rFonts w:ascii="Arial" w:hAnsi="Arial" w:cs="Arial"/>
          <w:b/>
        </w:rPr>
        <w:t xml:space="preserve">Approve </w:t>
      </w:r>
      <w:r>
        <w:rPr>
          <w:rFonts w:ascii="Arial" w:hAnsi="Arial" w:cs="Arial"/>
          <w:b/>
        </w:rPr>
        <w:t>May 11, 2017</w:t>
      </w:r>
      <w:r w:rsidRPr="00B567CD">
        <w:rPr>
          <w:rFonts w:ascii="Arial" w:hAnsi="Arial" w:cs="Arial"/>
          <w:b/>
        </w:rPr>
        <w:t xml:space="preserve"> meeting minutes </w:t>
      </w:r>
      <w:r w:rsidRPr="00B567CD">
        <w:rPr>
          <w:rFonts w:ascii="Arial" w:hAnsi="Arial" w:cs="Arial"/>
        </w:rPr>
        <w:t xml:space="preserve">- ACTION </w:t>
      </w:r>
      <w:r>
        <w:rPr>
          <w:rFonts w:ascii="Arial" w:hAnsi="Arial" w:cs="Arial"/>
        </w:rPr>
        <w:t xml:space="preserve">ITEM </w:t>
      </w:r>
      <w:r w:rsidR="00343D9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ony</w:t>
      </w:r>
    </w:p>
    <w:p w14:paraId="692625C8" w14:textId="6E6E084B" w:rsidR="00343D95" w:rsidRDefault="00241160" w:rsidP="00343D9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na </w:t>
      </w:r>
      <w:r w:rsidR="00D11611">
        <w:rPr>
          <w:rFonts w:ascii="Arial" w:hAnsi="Arial" w:cs="Arial"/>
          <w:b/>
        </w:rPr>
        <w:t>m</w:t>
      </w:r>
      <w:r w:rsidR="00343D95">
        <w:rPr>
          <w:rFonts w:ascii="Arial" w:hAnsi="Arial" w:cs="Arial"/>
          <w:b/>
        </w:rPr>
        <w:t>otioned to approve</w:t>
      </w:r>
      <w:r w:rsidR="001D6E9A">
        <w:rPr>
          <w:rFonts w:ascii="Arial" w:hAnsi="Arial" w:cs="Arial"/>
          <w:b/>
        </w:rPr>
        <w:t>.</w:t>
      </w:r>
    </w:p>
    <w:p w14:paraId="5BED9B51" w14:textId="73C5246A" w:rsidR="00343D95" w:rsidRPr="00B567CD" w:rsidRDefault="00241160" w:rsidP="00343D9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ke </w:t>
      </w:r>
      <w:r w:rsidR="00D11611">
        <w:rPr>
          <w:rFonts w:ascii="Arial" w:hAnsi="Arial" w:cs="Arial"/>
          <w:b/>
        </w:rPr>
        <w:t>s</w:t>
      </w:r>
      <w:r w:rsidR="00343D95">
        <w:rPr>
          <w:rFonts w:ascii="Arial" w:hAnsi="Arial" w:cs="Arial"/>
          <w:b/>
        </w:rPr>
        <w:t>econ</w:t>
      </w:r>
      <w:r w:rsidR="00A0411B">
        <w:rPr>
          <w:rFonts w:ascii="Arial" w:hAnsi="Arial" w:cs="Arial"/>
          <w:b/>
        </w:rPr>
        <w:t xml:space="preserve">ded, all in favor, motion approved. </w:t>
      </w:r>
    </w:p>
    <w:p w14:paraId="51B0FE7D" w14:textId="77777777" w:rsidR="00541D0C" w:rsidRPr="00511A28" w:rsidRDefault="00541D0C" w:rsidP="00541D0C">
      <w:pPr>
        <w:rPr>
          <w:rFonts w:ascii="Arial" w:hAnsi="Arial" w:cs="Arial"/>
          <w:b/>
          <w:sz w:val="16"/>
          <w:szCs w:val="16"/>
        </w:rPr>
      </w:pPr>
    </w:p>
    <w:p w14:paraId="0E1FD2B6" w14:textId="77777777" w:rsidR="00541D0C" w:rsidRPr="00A0411B" w:rsidRDefault="00541D0C" w:rsidP="00541D0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56FF2">
        <w:rPr>
          <w:rFonts w:ascii="Arial" w:hAnsi="Arial" w:cs="Arial"/>
          <w:b/>
        </w:rPr>
        <w:t xml:space="preserve">Approve financial report </w:t>
      </w:r>
      <w:r w:rsidRPr="00656FF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CTION ITEM – Danielle </w:t>
      </w:r>
    </w:p>
    <w:p w14:paraId="7CD87003" w14:textId="0CA089A8" w:rsidR="00A0411B" w:rsidRDefault="00F774F4" w:rsidP="00A0411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Bruce </w:t>
      </w:r>
      <w:r w:rsidR="00D11611">
        <w:rPr>
          <w:rFonts w:ascii="Arial" w:hAnsi="Arial" w:cs="Arial"/>
          <w:b/>
        </w:rPr>
        <w:t>m</w:t>
      </w:r>
      <w:r w:rsidR="00A0411B">
        <w:rPr>
          <w:rFonts w:ascii="Arial" w:hAnsi="Arial" w:cs="Arial"/>
          <w:b/>
        </w:rPr>
        <w:t>otioned to approve</w:t>
      </w:r>
      <w:r w:rsidR="00A0411B" w:rsidRPr="00A0411B">
        <w:rPr>
          <w:rFonts w:ascii="Arial" w:hAnsi="Arial" w:cs="Arial"/>
          <w:sz w:val="22"/>
          <w:szCs w:val="22"/>
        </w:rPr>
        <w:t>.</w:t>
      </w:r>
      <w:r w:rsidR="00A0411B">
        <w:rPr>
          <w:rFonts w:ascii="Arial" w:hAnsi="Arial" w:cs="Arial"/>
          <w:sz w:val="22"/>
          <w:szCs w:val="22"/>
        </w:rPr>
        <w:t xml:space="preserve"> </w:t>
      </w:r>
    </w:p>
    <w:p w14:paraId="4F1FC0D2" w14:textId="3E2DB412" w:rsidR="00A0411B" w:rsidRPr="00656FF2" w:rsidRDefault="00F774F4" w:rsidP="00A0411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Mike </w:t>
      </w:r>
      <w:r w:rsidR="00D11611">
        <w:rPr>
          <w:rFonts w:ascii="Arial" w:hAnsi="Arial" w:cs="Arial"/>
          <w:b/>
        </w:rPr>
        <w:t>s</w:t>
      </w:r>
      <w:r w:rsidR="00A0411B">
        <w:rPr>
          <w:rFonts w:ascii="Arial" w:hAnsi="Arial" w:cs="Arial"/>
          <w:b/>
        </w:rPr>
        <w:t>econded</w:t>
      </w:r>
      <w:r w:rsidR="009C596A">
        <w:rPr>
          <w:rFonts w:ascii="Arial" w:hAnsi="Arial" w:cs="Arial"/>
          <w:b/>
        </w:rPr>
        <w:t>, all in favor</w:t>
      </w:r>
      <w:r w:rsidR="00EE67E4">
        <w:rPr>
          <w:rFonts w:ascii="Arial" w:hAnsi="Arial" w:cs="Arial"/>
          <w:b/>
        </w:rPr>
        <w:t>, motion</w:t>
      </w:r>
      <w:r w:rsidR="004B1A2D">
        <w:rPr>
          <w:rFonts w:ascii="Arial" w:hAnsi="Arial" w:cs="Arial"/>
          <w:b/>
        </w:rPr>
        <w:t xml:space="preserve"> approved</w:t>
      </w:r>
      <w:r w:rsidR="004B1A2D" w:rsidRPr="004B1A2D">
        <w:rPr>
          <w:rFonts w:ascii="Arial" w:hAnsi="Arial" w:cs="Arial"/>
          <w:sz w:val="22"/>
          <w:szCs w:val="22"/>
        </w:rPr>
        <w:t>.</w:t>
      </w:r>
      <w:r w:rsidR="004B1A2D">
        <w:rPr>
          <w:rFonts w:ascii="Arial" w:hAnsi="Arial" w:cs="Arial"/>
          <w:sz w:val="22"/>
          <w:szCs w:val="22"/>
        </w:rPr>
        <w:t xml:space="preserve"> </w:t>
      </w:r>
    </w:p>
    <w:p w14:paraId="75E346A9" w14:textId="77777777" w:rsidR="00541D0C" w:rsidRPr="00B567CD" w:rsidRDefault="00541D0C" w:rsidP="00541D0C">
      <w:pPr>
        <w:rPr>
          <w:rFonts w:ascii="Arial" w:hAnsi="Arial" w:cs="Arial"/>
          <w:i/>
          <w:u w:val="single"/>
        </w:rPr>
      </w:pPr>
    </w:p>
    <w:p w14:paraId="2BEBA70A" w14:textId="77777777" w:rsidR="00F774F4" w:rsidRPr="00C7666B" w:rsidRDefault="00F774F4" w:rsidP="00F774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date on Downtown Economic Development Strategies </w:t>
      </w:r>
      <w:r w:rsidRPr="00C70AD3">
        <w:rPr>
          <w:rFonts w:ascii="Arial" w:hAnsi="Arial" w:cs="Arial"/>
        </w:rPr>
        <w:t>– Tony</w:t>
      </w:r>
    </w:p>
    <w:p w14:paraId="6561D8F9" w14:textId="77777777" w:rsidR="00471BFD" w:rsidRDefault="00C7666B" w:rsidP="00C7666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rrowing of strategies: </w:t>
      </w:r>
    </w:p>
    <w:p w14:paraId="2F4A5A7B" w14:textId="75CDA91D" w:rsidR="00C7666B" w:rsidRDefault="00C7666B" w:rsidP="00471BFD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e with wayfinding signage study. </w:t>
      </w:r>
    </w:p>
    <w:p w14:paraId="53AF071B" w14:textId="6ED01190" w:rsidR="005277F5" w:rsidRDefault="005277F5" w:rsidP="00471BFD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A Board attendance at Council work session: Bridge any sort of gap that may exist and collaborate on </w:t>
      </w:r>
      <w:r w:rsidR="00471BFD">
        <w:rPr>
          <w:rFonts w:ascii="Arial" w:hAnsi="Arial" w:cs="Arial"/>
          <w:b/>
        </w:rPr>
        <w:t>wayfinding project</w:t>
      </w:r>
      <w:r>
        <w:rPr>
          <w:rFonts w:ascii="Arial" w:hAnsi="Arial" w:cs="Arial"/>
          <w:b/>
        </w:rPr>
        <w:t xml:space="preserve"> from start to finish. </w:t>
      </w:r>
    </w:p>
    <w:p w14:paraId="3F3EC03E" w14:textId="03356FEB" w:rsidR="00471BFD" w:rsidRDefault="00471BFD" w:rsidP="00471BFD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ating an environment for entrepreneurship </w:t>
      </w:r>
    </w:p>
    <w:p w14:paraId="34134976" w14:textId="50746766" w:rsidR="00471BFD" w:rsidRDefault="00471BFD" w:rsidP="00471BFD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 Georgia </w:t>
      </w:r>
      <w:proofErr w:type="spellStart"/>
      <w:r>
        <w:rPr>
          <w:rFonts w:ascii="Arial" w:hAnsi="Arial" w:cs="Arial"/>
          <w:b/>
        </w:rPr>
        <w:t>Southern’s</w:t>
      </w:r>
      <w:proofErr w:type="spellEnd"/>
      <w:r>
        <w:rPr>
          <w:rFonts w:ascii="Arial" w:hAnsi="Arial" w:cs="Arial"/>
          <w:b/>
        </w:rPr>
        <w:t xml:space="preserve"> innovation center in downtown Statesboro for business startup and incubation</w:t>
      </w:r>
      <w:r w:rsidR="00FE118C">
        <w:rPr>
          <w:rFonts w:ascii="Arial" w:hAnsi="Arial" w:cs="Arial"/>
          <w:b/>
        </w:rPr>
        <w:t xml:space="preserve"> space </w:t>
      </w:r>
      <w:proofErr w:type="gramStart"/>
      <w:r w:rsidR="00FE118C">
        <w:rPr>
          <w:rFonts w:ascii="Arial" w:hAnsi="Arial" w:cs="Arial"/>
          <w:b/>
        </w:rPr>
        <w:t xml:space="preserve">ideas </w:t>
      </w:r>
      <w:r>
        <w:rPr>
          <w:rFonts w:ascii="Arial" w:hAnsi="Arial" w:cs="Arial"/>
          <w:b/>
        </w:rPr>
        <w:t xml:space="preserve"> with</w:t>
      </w:r>
      <w:proofErr w:type="gramEnd"/>
      <w:r>
        <w:rPr>
          <w:rFonts w:ascii="Arial" w:hAnsi="Arial" w:cs="Arial"/>
          <w:b/>
        </w:rPr>
        <w:t xml:space="preserve"> community partners. Trip to take place mid-August. </w:t>
      </w:r>
    </w:p>
    <w:p w14:paraId="479332B8" w14:textId="1E9CF65A" w:rsidR="00471BFD" w:rsidRPr="00FE118C" w:rsidRDefault="00CF4101" w:rsidP="00FE118C">
      <w:pPr>
        <w:pStyle w:val="ListParagraph"/>
        <w:numPr>
          <w:ilvl w:val="2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uld be a good fit for Dahlonega due to UNG and other local colleges, off the square space is available. </w:t>
      </w:r>
    </w:p>
    <w:p w14:paraId="45E2E157" w14:textId="77777777" w:rsidR="00F774F4" w:rsidRPr="00F774F4" w:rsidRDefault="00F774F4" w:rsidP="00F774F4">
      <w:pPr>
        <w:pStyle w:val="ListParagraph"/>
        <w:rPr>
          <w:rFonts w:ascii="Arial" w:hAnsi="Arial" w:cs="Arial"/>
          <w:sz w:val="22"/>
          <w:szCs w:val="22"/>
        </w:rPr>
      </w:pPr>
    </w:p>
    <w:p w14:paraId="3DDACCCF" w14:textId="02CE3F9E" w:rsidR="00541D0C" w:rsidRPr="00F774F4" w:rsidRDefault="00F774F4" w:rsidP="007D5A9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774F4">
        <w:rPr>
          <w:rFonts w:ascii="Arial" w:hAnsi="Arial" w:cs="Arial"/>
          <w:b/>
        </w:rPr>
        <w:t xml:space="preserve">Downtown Inventory Update &amp; Wayfinding Recommendation </w:t>
      </w:r>
      <w:r w:rsidRPr="00F774F4">
        <w:rPr>
          <w:rFonts w:ascii="Arial" w:hAnsi="Arial" w:cs="Arial"/>
        </w:rPr>
        <w:t xml:space="preserve">– Joel </w:t>
      </w:r>
    </w:p>
    <w:p w14:paraId="3527FF65" w14:textId="16DBA005" w:rsidR="00F774F4" w:rsidRDefault="00F774F4" w:rsidP="00F774F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orgia Conservancy comprehensive wayfinding study. </w:t>
      </w:r>
      <w:r w:rsidR="00A57F24">
        <w:rPr>
          <w:rFonts w:ascii="Arial" w:hAnsi="Arial" w:cs="Arial"/>
          <w:b/>
        </w:rPr>
        <w:t xml:space="preserve">Affordable </w:t>
      </w:r>
      <w:r>
        <w:rPr>
          <w:rFonts w:ascii="Arial" w:hAnsi="Arial" w:cs="Arial"/>
          <w:b/>
        </w:rPr>
        <w:t xml:space="preserve">study to </w:t>
      </w:r>
      <w:r w:rsidR="00C7666B">
        <w:rPr>
          <w:rFonts w:ascii="Arial" w:hAnsi="Arial" w:cs="Arial"/>
          <w:b/>
        </w:rPr>
        <w:t xml:space="preserve">determine need in the community and develop a design plan for wayfinding. The study includes public meetings and on the street research for what merchants, residents and tourists are looking for. </w:t>
      </w:r>
      <w:r w:rsidR="00FF2718">
        <w:rPr>
          <w:rFonts w:ascii="Arial" w:hAnsi="Arial" w:cs="Arial"/>
          <w:b/>
        </w:rPr>
        <w:t xml:space="preserve">Will </w:t>
      </w:r>
      <w:r w:rsidR="00A57F24">
        <w:rPr>
          <w:rFonts w:ascii="Arial" w:hAnsi="Arial" w:cs="Arial"/>
          <w:b/>
        </w:rPr>
        <w:t xml:space="preserve">plan to </w:t>
      </w:r>
      <w:r w:rsidR="00FF2718">
        <w:rPr>
          <w:rFonts w:ascii="Arial" w:hAnsi="Arial" w:cs="Arial"/>
          <w:b/>
        </w:rPr>
        <w:t xml:space="preserve">present at Council work session and at DDA Board meeting next month. </w:t>
      </w:r>
    </w:p>
    <w:p w14:paraId="7978EAB2" w14:textId="46060372" w:rsidR="00FF2718" w:rsidRDefault="00FF2718" w:rsidP="00F774F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ntory update: several property owner and retail and office space inquiries. </w:t>
      </w:r>
      <w:r w:rsidR="00B468DA">
        <w:rPr>
          <w:rFonts w:ascii="Arial" w:hAnsi="Arial" w:cs="Arial"/>
          <w:b/>
        </w:rPr>
        <w:t xml:space="preserve">Any recent vacancies have been filled for the most part. </w:t>
      </w:r>
      <w:r w:rsidR="00201589">
        <w:rPr>
          <w:rFonts w:ascii="Arial" w:hAnsi="Arial" w:cs="Arial"/>
          <w:b/>
        </w:rPr>
        <w:lastRenderedPageBreak/>
        <w:t xml:space="preserve">Inquiries for 4 restaurants and a boutique have been made and directed to property owners. </w:t>
      </w:r>
    </w:p>
    <w:p w14:paraId="3D6B3138" w14:textId="77777777" w:rsidR="00F774F4" w:rsidRPr="00F774F4" w:rsidRDefault="00F774F4" w:rsidP="00F774F4">
      <w:pPr>
        <w:pStyle w:val="ListParagraph"/>
        <w:rPr>
          <w:rFonts w:ascii="Arial" w:hAnsi="Arial" w:cs="Arial"/>
          <w:b/>
        </w:rPr>
      </w:pPr>
    </w:p>
    <w:p w14:paraId="54EF6C08" w14:textId="2DD35B64" w:rsidR="00D0587F" w:rsidRPr="00543702" w:rsidRDefault="00F774F4" w:rsidP="0054370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Staff Report </w:t>
      </w:r>
      <w:r>
        <w:rPr>
          <w:rFonts w:ascii="Arial" w:hAnsi="Arial" w:cs="Arial"/>
        </w:rPr>
        <w:t>– Danielle</w:t>
      </w:r>
    </w:p>
    <w:p w14:paraId="50DBBFCA" w14:textId="77777777" w:rsidR="00541D0C" w:rsidRPr="00F774F4" w:rsidRDefault="00541D0C" w:rsidP="00F774F4">
      <w:pPr>
        <w:rPr>
          <w:rFonts w:ascii="Arial" w:hAnsi="Arial" w:cs="Arial"/>
          <w:b/>
        </w:rPr>
      </w:pPr>
    </w:p>
    <w:p w14:paraId="195995A2" w14:textId="77777777" w:rsidR="00541D0C" w:rsidRPr="00B567CD" w:rsidRDefault="00541D0C" w:rsidP="00541D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567CD">
        <w:rPr>
          <w:rFonts w:ascii="Arial" w:hAnsi="Arial" w:cs="Arial"/>
          <w:b/>
        </w:rPr>
        <w:t>Announcements from partner agencies</w:t>
      </w:r>
    </w:p>
    <w:p w14:paraId="1CCE14E3" w14:textId="77777777" w:rsidR="00541D0C" w:rsidRDefault="00541D0C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of Dahlonega </w:t>
      </w:r>
    </w:p>
    <w:p w14:paraId="09FDD84E" w14:textId="7EB8704D" w:rsidR="00F93FED" w:rsidRDefault="00F93FED" w:rsidP="00C0262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A Director search: interviews have been held for top candidates and an offer has been made. </w:t>
      </w:r>
    </w:p>
    <w:p w14:paraId="2065D4AF" w14:textId="5EB866FE" w:rsidR="00543702" w:rsidRDefault="00543702" w:rsidP="00C0262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Scape: August 17</w:t>
      </w:r>
      <w:r w:rsidRPr="0054370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wards will be made to contractors and the project is preliminarily scheduled to begin late August. Details of work times and dates will be determined once a bid is accepted. </w:t>
      </w:r>
    </w:p>
    <w:p w14:paraId="23BE831B" w14:textId="39D76A3F" w:rsidR="00543702" w:rsidRDefault="00543702" w:rsidP="00C0262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line replacement and new asphalt in Skyline Drive will begin Monday. </w:t>
      </w:r>
    </w:p>
    <w:p w14:paraId="1813CD41" w14:textId="246FBDFD" w:rsidR="00543702" w:rsidRDefault="00543702" w:rsidP="00C0262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Hall Annex is being replaced due to water damage</w:t>
      </w:r>
      <w:r w:rsidR="00820D40">
        <w:rPr>
          <w:rFonts w:ascii="Arial" w:hAnsi="Arial" w:cs="Arial"/>
          <w:sz w:val="22"/>
          <w:szCs w:val="22"/>
        </w:rPr>
        <w:t xml:space="preserve"> and mold</w:t>
      </w:r>
      <w:r>
        <w:rPr>
          <w:rFonts w:ascii="Arial" w:hAnsi="Arial" w:cs="Arial"/>
          <w:sz w:val="22"/>
          <w:szCs w:val="22"/>
        </w:rPr>
        <w:t>. Thi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s being researched. </w:t>
      </w:r>
    </w:p>
    <w:p w14:paraId="0E4C677F" w14:textId="6E490E6B" w:rsidR="00820D40" w:rsidRPr="00C0262B" w:rsidRDefault="00820D40" w:rsidP="00C0262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DDA interested in coordinating with HPC more?  This would influence</w:t>
      </w:r>
      <w:r w:rsidR="00127378">
        <w:rPr>
          <w:rFonts w:ascii="Arial" w:hAnsi="Arial" w:cs="Arial"/>
          <w:sz w:val="22"/>
          <w:szCs w:val="22"/>
        </w:rPr>
        <w:t xml:space="preserve"> search for DDA director. </w:t>
      </w:r>
    </w:p>
    <w:p w14:paraId="29040250" w14:textId="7C52230B" w:rsidR="00541D0C" w:rsidRDefault="00541D0C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67CD">
        <w:rPr>
          <w:rFonts w:ascii="Arial" w:hAnsi="Arial" w:cs="Arial"/>
          <w:sz w:val="22"/>
          <w:szCs w:val="22"/>
        </w:rPr>
        <w:t xml:space="preserve">University of North Georgia </w:t>
      </w:r>
      <w:r w:rsidR="00B47083">
        <w:rPr>
          <w:rFonts w:ascii="Arial" w:hAnsi="Arial" w:cs="Arial"/>
          <w:sz w:val="22"/>
          <w:szCs w:val="22"/>
        </w:rPr>
        <w:t xml:space="preserve">– no report </w:t>
      </w:r>
    </w:p>
    <w:p w14:paraId="19D9733C" w14:textId="3E4C0E59" w:rsidR="00541D0C" w:rsidRDefault="00541D0C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67CD">
        <w:rPr>
          <w:rFonts w:ascii="Arial" w:hAnsi="Arial" w:cs="Arial"/>
          <w:sz w:val="22"/>
          <w:szCs w:val="22"/>
        </w:rPr>
        <w:t>Cham</w:t>
      </w:r>
      <w:r>
        <w:rPr>
          <w:rFonts w:ascii="Arial" w:hAnsi="Arial" w:cs="Arial"/>
          <w:sz w:val="22"/>
          <w:szCs w:val="22"/>
        </w:rPr>
        <w:t xml:space="preserve">ber of Commerce/Tourism Office </w:t>
      </w:r>
      <w:r w:rsidR="00B47083">
        <w:rPr>
          <w:rFonts w:ascii="Arial" w:hAnsi="Arial" w:cs="Arial"/>
          <w:sz w:val="22"/>
          <w:szCs w:val="22"/>
        </w:rPr>
        <w:t xml:space="preserve">– no report </w:t>
      </w:r>
    </w:p>
    <w:p w14:paraId="462672CE" w14:textId="1E0E6079" w:rsidR="00541D0C" w:rsidRDefault="00541D0C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ic Preservation Commission</w:t>
      </w:r>
      <w:r w:rsidR="00B47083">
        <w:rPr>
          <w:rFonts w:ascii="Arial" w:hAnsi="Arial" w:cs="Arial"/>
          <w:sz w:val="22"/>
          <w:szCs w:val="22"/>
        </w:rPr>
        <w:t xml:space="preserve"> – no report </w:t>
      </w:r>
    </w:p>
    <w:p w14:paraId="4C0F108B" w14:textId="6F30A64F" w:rsidR="00541D0C" w:rsidRDefault="00541D0C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&amp; Zoning Commission </w:t>
      </w:r>
      <w:r w:rsidR="00B47083">
        <w:rPr>
          <w:rFonts w:ascii="Arial" w:hAnsi="Arial" w:cs="Arial"/>
          <w:sz w:val="22"/>
          <w:szCs w:val="22"/>
        </w:rPr>
        <w:t xml:space="preserve">– </w:t>
      </w:r>
      <w:r w:rsidR="004312AA">
        <w:rPr>
          <w:rFonts w:ascii="Arial" w:hAnsi="Arial" w:cs="Arial"/>
          <w:sz w:val="22"/>
          <w:szCs w:val="22"/>
        </w:rPr>
        <w:t xml:space="preserve">Preliminary phone interviews are underway for new director. </w:t>
      </w:r>
    </w:p>
    <w:p w14:paraId="68ED0A58" w14:textId="4D77A815" w:rsidR="00B47083" w:rsidRDefault="00B47083" w:rsidP="00541D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Council – Sam Norton </w:t>
      </w:r>
    </w:p>
    <w:p w14:paraId="45EA6D80" w14:textId="037A0E86" w:rsidR="00B47083" w:rsidRDefault="00B47083" w:rsidP="00B4708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ing forward to Street Scape and improving infrastructure and amenities. </w:t>
      </w:r>
    </w:p>
    <w:p w14:paraId="53D4D5F0" w14:textId="12113BE0" w:rsidR="00B47083" w:rsidRDefault="00B47083" w:rsidP="00B4708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has been turnover on the square but spaces are being released quickly. </w:t>
      </w:r>
    </w:p>
    <w:p w14:paraId="19880414" w14:textId="083452B7" w:rsidR="00B47083" w:rsidRDefault="00B47083" w:rsidP="00B4708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inances may need to be looked at in relation to businesses opening. Asks DDA to perhaps establish a stance on any ordinances related to business development and share it with council to broaden their perspective. </w:t>
      </w:r>
    </w:p>
    <w:p w14:paraId="78FA77D0" w14:textId="77777777" w:rsidR="00541D0C" w:rsidRPr="00EE51C9" w:rsidRDefault="00541D0C" w:rsidP="00541D0C">
      <w:pPr>
        <w:rPr>
          <w:rFonts w:ascii="Arial" w:hAnsi="Arial" w:cs="Arial"/>
          <w:sz w:val="16"/>
          <w:szCs w:val="16"/>
        </w:rPr>
      </w:pPr>
    </w:p>
    <w:p w14:paraId="3BD3662A" w14:textId="7FBC63EF" w:rsidR="00541D0C" w:rsidRPr="00B567CD" w:rsidRDefault="00541D0C" w:rsidP="00541D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567CD">
        <w:rPr>
          <w:rFonts w:ascii="Arial" w:hAnsi="Arial" w:cs="Arial"/>
          <w:b/>
        </w:rPr>
        <w:t>New Business</w:t>
      </w:r>
      <w:r w:rsidR="004312AA">
        <w:rPr>
          <w:rFonts w:ascii="Arial" w:hAnsi="Arial" w:cs="Arial"/>
          <w:b/>
        </w:rPr>
        <w:t xml:space="preserve"> – none </w:t>
      </w:r>
    </w:p>
    <w:p w14:paraId="38033FFC" w14:textId="77777777" w:rsidR="00541D0C" w:rsidRPr="00184158" w:rsidRDefault="00541D0C" w:rsidP="00541D0C">
      <w:pPr>
        <w:rPr>
          <w:rFonts w:ascii="Arial" w:hAnsi="Arial" w:cs="Arial"/>
          <w:b/>
          <w:sz w:val="16"/>
          <w:szCs w:val="16"/>
        </w:rPr>
      </w:pPr>
    </w:p>
    <w:p w14:paraId="6DD852D2" w14:textId="59F2C54F" w:rsidR="00820D40" w:rsidRPr="001F5C27" w:rsidRDefault="00541D0C" w:rsidP="001F5C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567CD">
        <w:rPr>
          <w:rFonts w:ascii="Arial" w:hAnsi="Arial" w:cs="Arial"/>
          <w:b/>
        </w:rPr>
        <w:t>Adjourn</w:t>
      </w:r>
    </w:p>
    <w:p w14:paraId="1EEE402C" w14:textId="779CAAE2" w:rsidR="00820D40" w:rsidRPr="008E5AA9" w:rsidRDefault="001F5C27" w:rsidP="00820D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a motions, Bruce s</w:t>
      </w:r>
      <w:r w:rsidR="00820D40">
        <w:rPr>
          <w:rFonts w:ascii="Arial" w:hAnsi="Arial" w:cs="Arial"/>
          <w:b/>
        </w:rPr>
        <w:t xml:space="preserve">econds, all in favor, meeting is adjourned at </w:t>
      </w:r>
      <w:r w:rsidR="004312AA">
        <w:rPr>
          <w:rFonts w:ascii="Arial" w:hAnsi="Arial" w:cs="Arial"/>
          <w:b/>
        </w:rPr>
        <w:t xml:space="preserve">9:40. </w:t>
      </w:r>
    </w:p>
    <w:p w14:paraId="610745B2" w14:textId="77777777" w:rsidR="00541D0C" w:rsidRDefault="00541D0C" w:rsidP="00541D0C">
      <w:pPr>
        <w:pStyle w:val="ListParagraph"/>
        <w:ind w:hanging="7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F09A609" w14:textId="77777777" w:rsidR="00541D0C" w:rsidRDefault="00541D0C" w:rsidP="00541D0C">
      <w:pPr>
        <w:pStyle w:val="ListParagraph"/>
        <w:ind w:hanging="720"/>
        <w:jc w:val="center"/>
        <w:rPr>
          <w:rFonts w:ascii="Arial" w:hAnsi="Arial" w:cs="Arial"/>
          <w:b/>
          <w:i/>
          <w:sz w:val="28"/>
          <w:szCs w:val="28"/>
        </w:rPr>
      </w:pPr>
      <w:r w:rsidRPr="00BE3401">
        <w:rPr>
          <w:rFonts w:ascii="Arial" w:hAnsi="Arial" w:cs="Arial"/>
          <w:b/>
          <w:i/>
          <w:sz w:val="28"/>
          <w:szCs w:val="28"/>
          <w:u w:val="single"/>
        </w:rPr>
        <w:t>FOR YOUR CALENDAR</w:t>
      </w:r>
      <w:r w:rsidRPr="009C3EB7">
        <w:rPr>
          <w:rFonts w:ascii="Arial" w:hAnsi="Arial" w:cs="Arial"/>
          <w:b/>
          <w:i/>
          <w:sz w:val="28"/>
          <w:szCs w:val="28"/>
        </w:rPr>
        <w:t>:</w:t>
      </w:r>
    </w:p>
    <w:p w14:paraId="6033A872" w14:textId="77777777" w:rsidR="00541D0C" w:rsidRDefault="00541D0C" w:rsidP="00541D0C">
      <w:pPr>
        <w:pStyle w:val="ListParagraph"/>
        <w:ind w:hanging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DDA </w:t>
      </w:r>
      <w:r w:rsidRPr="00B21821">
        <w:rPr>
          <w:rFonts w:ascii="Arial" w:hAnsi="Arial" w:cs="Arial"/>
          <w:b/>
          <w:i/>
          <w:sz w:val="28"/>
          <w:szCs w:val="28"/>
        </w:rPr>
        <w:t xml:space="preserve">Regular Board Meeting </w:t>
      </w:r>
      <w:r>
        <w:rPr>
          <w:rFonts w:ascii="Arial" w:hAnsi="Arial" w:cs="Arial"/>
          <w:b/>
          <w:i/>
          <w:sz w:val="28"/>
          <w:szCs w:val="28"/>
        </w:rPr>
        <w:t>August 10, 2017</w:t>
      </w:r>
    </w:p>
    <w:p w14:paraId="38D1FCF3" w14:textId="77777777" w:rsidR="00541D0C" w:rsidRPr="00A23522" w:rsidRDefault="00541D0C" w:rsidP="00541D0C"/>
    <w:p w14:paraId="6AE1C074" w14:textId="77777777" w:rsidR="00541D0C" w:rsidRPr="00A23522" w:rsidRDefault="00541D0C" w:rsidP="00541D0C"/>
    <w:p w14:paraId="71A11B99" w14:textId="77777777" w:rsidR="00541D0C" w:rsidRPr="00A23522" w:rsidRDefault="00541D0C" w:rsidP="00541D0C">
      <w:r>
        <w:t>Posted July 10, 2017</w:t>
      </w:r>
    </w:p>
    <w:p w14:paraId="4CACA75B" w14:textId="77777777" w:rsidR="002826F4" w:rsidRDefault="002826F4"/>
    <w:sectPr w:rsidR="002826F4" w:rsidSect="00320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D7BD" w14:textId="77777777" w:rsidR="00FB584D" w:rsidRDefault="00FB584D" w:rsidP="00FE118C">
      <w:r>
        <w:separator/>
      </w:r>
    </w:p>
  </w:endnote>
  <w:endnote w:type="continuationSeparator" w:id="0">
    <w:p w14:paraId="363D1BEE" w14:textId="77777777" w:rsidR="00FB584D" w:rsidRDefault="00FB584D" w:rsidP="00FE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13A716" w14:textId="77777777" w:rsidR="00FE118C" w:rsidRDefault="00FE11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13239C" w14:textId="77777777" w:rsidR="00FE118C" w:rsidRDefault="00FE11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A1CA5D" w14:textId="77777777" w:rsidR="00FE118C" w:rsidRDefault="00FE11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2677" w14:textId="77777777" w:rsidR="00FB584D" w:rsidRDefault="00FB584D" w:rsidP="00FE118C">
      <w:r>
        <w:separator/>
      </w:r>
    </w:p>
  </w:footnote>
  <w:footnote w:type="continuationSeparator" w:id="0">
    <w:p w14:paraId="6E0871EC" w14:textId="77777777" w:rsidR="00FB584D" w:rsidRDefault="00FB584D" w:rsidP="00FE1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EF07FE" w14:textId="7D471B2C" w:rsidR="00FE118C" w:rsidRDefault="00FE118C">
    <w:pPr>
      <w:pStyle w:val="Header"/>
    </w:pPr>
    <w:r>
      <w:rPr>
        <w:noProof/>
      </w:rPr>
      <w:pict w14:anchorId="5E5BA7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328D4" w14:textId="288BAB03" w:rsidR="00FE118C" w:rsidRDefault="00FE118C">
    <w:pPr>
      <w:pStyle w:val="Header"/>
    </w:pPr>
    <w:r>
      <w:rPr>
        <w:noProof/>
      </w:rPr>
      <w:pict w14:anchorId="020F85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9A9690" w14:textId="405FC7E0" w:rsidR="00FE118C" w:rsidRDefault="00FE118C">
    <w:pPr>
      <w:pStyle w:val="Header"/>
    </w:pPr>
    <w:r>
      <w:rPr>
        <w:noProof/>
      </w:rPr>
      <w:pict w14:anchorId="5A59C1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A4A"/>
    <w:multiLevelType w:val="hybridMultilevel"/>
    <w:tmpl w:val="F7949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F2411F"/>
    <w:multiLevelType w:val="hybridMultilevel"/>
    <w:tmpl w:val="764A98B0"/>
    <w:lvl w:ilvl="0" w:tplc="1F3A75C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41BE"/>
    <w:multiLevelType w:val="hybridMultilevel"/>
    <w:tmpl w:val="C4DA8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C1E0D"/>
    <w:multiLevelType w:val="hybridMultilevel"/>
    <w:tmpl w:val="2618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0A41F6"/>
    <w:multiLevelType w:val="hybridMultilevel"/>
    <w:tmpl w:val="63065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0C"/>
    <w:rsid w:val="00127378"/>
    <w:rsid w:val="0016597A"/>
    <w:rsid w:val="001D6E9A"/>
    <w:rsid w:val="001F5C27"/>
    <w:rsid w:val="00201589"/>
    <w:rsid w:val="00241160"/>
    <w:rsid w:val="002826F4"/>
    <w:rsid w:val="00320A16"/>
    <w:rsid w:val="00343D95"/>
    <w:rsid w:val="004312AA"/>
    <w:rsid w:val="00471BFD"/>
    <w:rsid w:val="00473473"/>
    <w:rsid w:val="004B1A2D"/>
    <w:rsid w:val="004F3D06"/>
    <w:rsid w:val="005277F5"/>
    <w:rsid w:val="00541D0C"/>
    <w:rsid w:val="00543702"/>
    <w:rsid w:val="00600923"/>
    <w:rsid w:val="00625E5F"/>
    <w:rsid w:val="006D5C61"/>
    <w:rsid w:val="00700920"/>
    <w:rsid w:val="00820D40"/>
    <w:rsid w:val="00861F33"/>
    <w:rsid w:val="008D5D64"/>
    <w:rsid w:val="009C596A"/>
    <w:rsid w:val="00A0411B"/>
    <w:rsid w:val="00A13D23"/>
    <w:rsid w:val="00A57F24"/>
    <w:rsid w:val="00B468DA"/>
    <w:rsid w:val="00B47083"/>
    <w:rsid w:val="00BA1FBE"/>
    <w:rsid w:val="00C0262B"/>
    <w:rsid w:val="00C70AD3"/>
    <w:rsid w:val="00C7666B"/>
    <w:rsid w:val="00CF4101"/>
    <w:rsid w:val="00D0587F"/>
    <w:rsid w:val="00D11611"/>
    <w:rsid w:val="00EE67E4"/>
    <w:rsid w:val="00F01FEA"/>
    <w:rsid w:val="00F774F4"/>
    <w:rsid w:val="00F93FED"/>
    <w:rsid w:val="00FB584D"/>
    <w:rsid w:val="00FE118C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C44D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1D0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1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92EC2-BDAE-C045-AEE8-34503A4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7-13T19:06:00Z</dcterms:created>
  <dcterms:modified xsi:type="dcterms:W3CDTF">2017-07-13T19:06:00Z</dcterms:modified>
</cp:coreProperties>
</file>